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A4DEA30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1</w:t>
      </w:r>
      <w:bookmarkEnd w:id="1"/>
      <w:r w:rsidR="00294C2B">
        <w:rPr>
          <w:rFonts w:ascii="Arial" w:hAnsi="Arial" w:cs="Arial"/>
          <w:b/>
          <w:sz w:val="28"/>
          <w:szCs w:val="28"/>
        </w:rPr>
        <w:t>9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13F82249" w14:textId="2DDE2D63" w:rsidR="00D70D98" w:rsidRPr="00796393" w:rsidRDefault="0090290E" w:rsidP="00D70D98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Namespace,s.r.o.</w:t>
      </w:r>
      <w:r w:rsidR="00D70D98" w:rsidRPr="00796393">
        <w:rPr>
          <w:rFonts w:ascii="Arial" w:hAnsi="Arial" w:cs="Arial"/>
        </w:rPr>
        <w:t xml:space="preserve"> </w:t>
      </w:r>
    </w:p>
    <w:p w14:paraId="3148124D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od Dielom 89</w:t>
      </w:r>
      <w:bookmarkEnd w:id="2"/>
    </w:p>
    <w:p w14:paraId="34F2EE43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5 Liptovský Mikuláš</w:t>
      </w:r>
      <w:bookmarkEnd w:id="3"/>
    </w:p>
    <w:p w14:paraId="66AB5575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55FA5087" w14:textId="22ABD779" w:rsidR="00D70D98" w:rsidRPr="00796393" w:rsidRDefault="00D70D98" w:rsidP="00D70D98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90290E">
        <w:rPr>
          <w:rFonts w:ascii="Arial" w:hAnsi="Arial" w:cs="Arial"/>
        </w:rPr>
        <w:t>Namespace, s.r.o. (</w:t>
      </w:r>
      <w:r w:rsidRPr="00796393">
        <w:rPr>
          <w:rFonts w:ascii="Arial" w:hAnsi="Arial" w:cs="Arial"/>
        </w:rPr>
        <w:t xml:space="preserve">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 w:rsidR="00902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. októbra 2013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9. októbra 2013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v 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64711/L</w:t>
      </w:r>
      <w:bookmarkEnd w:id="8"/>
      <w:r w:rsidRPr="00796393">
        <w:rPr>
          <w:rFonts w:ascii="Arial" w:hAnsi="Arial" w:cs="Arial"/>
        </w:rPr>
        <w:t>).</w:t>
      </w:r>
    </w:p>
    <w:p w14:paraId="7EF041E0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621C31B9" w14:textId="77777777" w:rsidR="00D70D98" w:rsidRPr="00796393" w:rsidRDefault="00D70D98" w:rsidP="00D70D98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EAC7014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úpa tovaru na účely jeho predaja konečnému spotrebiteľovi (maloobchod) alebo iným prevádzkovateľom živnosti (veľkoobchod)</w:t>
      </w:r>
    </w:p>
    <w:p w14:paraId="6854A25A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obchodu</w:t>
      </w:r>
    </w:p>
    <w:p w14:paraId="11E556E7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prostredkovateľská činnosť v oblasti služieb</w:t>
      </w:r>
    </w:p>
    <w:p w14:paraId="2643873A" w14:textId="77777777" w:rsidR="00D70D98" w:rsidRPr="002109F4" w:rsidRDefault="00D70D98" w:rsidP="00D70D98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Služby súvisiace s počítačovým spracovaním údajov</w:t>
      </w:r>
    </w:p>
    <w:p w14:paraId="07A79577" w14:textId="77777777" w:rsidR="00D70D98" w:rsidRPr="00796393" w:rsidRDefault="00D70D98" w:rsidP="00D70D98">
      <w:pPr>
        <w:pStyle w:val="odstavec"/>
        <w:rPr>
          <w:rFonts w:ascii="Arial" w:hAnsi="Arial" w:cs="Arial"/>
        </w:rPr>
      </w:pPr>
    </w:p>
    <w:p w14:paraId="431D9E18" w14:textId="77777777" w:rsidR="00D70D98" w:rsidRPr="00796393" w:rsidRDefault="00D70D98" w:rsidP="00D70D98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246CA78" w14:textId="77777777" w:rsidR="00D70D98" w:rsidRPr="00796393" w:rsidRDefault="00D70D98" w:rsidP="00D70D98">
      <w:pPr>
        <w:pStyle w:val="body1"/>
        <w:rPr>
          <w:rFonts w:ascii="Arial" w:hAnsi="Arial" w:cs="Arial"/>
        </w:rPr>
      </w:pPr>
      <w:r w:rsidRPr="00C74E75">
        <w:rPr>
          <w:rFonts w:ascii="Arial" w:hAnsi="Arial" w:cs="Arial"/>
        </w:rPr>
        <w:t>Spoločnosť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1884307F" w14:textId="574883E1" w:rsidR="00A3677A" w:rsidRPr="00796393" w:rsidRDefault="00A3677A" w:rsidP="00C264E9">
      <w:pPr>
        <w:pStyle w:val="body"/>
        <w:rPr>
          <w:rFonts w:ascii="Arial" w:hAnsi="Arial" w:cs="Arial"/>
          <w:i/>
          <w:color w:val="00B050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D9CAAAF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70D98">
        <w:rPr>
          <w:rFonts w:ascii="Arial" w:hAnsi="Arial" w:cs="Arial"/>
        </w:rPr>
        <w:t xml:space="preserve"> 1.6.20</w:t>
      </w:r>
      <w:r w:rsidR="00294C2B">
        <w:rPr>
          <w:rFonts w:ascii="Arial" w:hAnsi="Arial" w:cs="Arial"/>
        </w:rPr>
        <w:t>20</w:t>
      </w:r>
      <w:r w:rsidR="00D70D98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77618A64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1</w:t>
      </w:r>
      <w:bookmarkEnd w:id="9"/>
      <w:r w:rsidR="00294C2B">
        <w:rPr>
          <w:rFonts w:ascii="Arial" w:hAnsi="Arial" w:cs="Arial"/>
        </w:rPr>
        <w:t>9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1</w:t>
      </w:r>
      <w:bookmarkEnd w:id="10"/>
      <w:r w:rsidR="00294C2B">
        <w:rPr>
          <w:rFonts w:ascii="Arial" w:hAnsi="Arial" w:cs="Arial"/>
        </w:rPr>
        <w:t>9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1</w:t>
      </w:r>
      <w:bookmarkEnd w:id="11"/>
      <w:r w:rsidR="00294C2B">
        <w:rPr>
          <w:rFonts w:ascii="Arial" w:hAnsi="Arial" w:cs="Arial"/>
        </w:rPr>
        <w:t>9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660152FB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 w:rsidR="00D70D9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4E005230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94C2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144A50C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94C2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12"/>
    <w:p w14:paraId="598240F8" w14:textId="04410665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64A66A6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94C2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4B48C307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94C2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89235BD" w:rsidR="00E07B05" w:rsidRPr="009C31EB" w:rsidRDefault="00D70D9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F3B8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g. </w:t>
            </w:r>
            <w:hyperlink r:id="rId8" w:history="1">
              <w:r w:rsidRPr="001F3B88">
                <w:rPr>
                  <w:rFonts w:ascii="Arial" w:hAnsi="Arial" w:cs="Arial"/>
                  <w:bCs/>
                  <w:iCs/>
                  <w:sz w:val="18"/>
                  <w:szCs w:val="18"/>
                </w:rPr>
                <w:t>Adam Štipák</w:t>
              </w:r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701" w:type="dxa"/>
            <w:vAlign w:val="bottom"/>
          </w:tcPr>
          <w:p w14:paraId="0E964190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7F72C09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132879E" w14:textId="153C1BC9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A89A785" w14:textId="136B44D3" w:rsidR="00E07B05" w:rsidRPr="009C31EB" w:rsidRDefault="000D478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D4786">
              <w:rPr>
                <w:rFonts w:ascii="Arial" w:hAnsi="Arial" w:cs="Arial"/>
                <w:bCs/>
                <w:sz w:val="18"/>
                <w:szCs w:val="18"/>
              </w:rPr>
              <w:t>Vladimír Kriška</w:t>
            </w:r>
          </w:p>
        </w:tc>
        <w:tc>
          <w:tcPr>
            <w:tcW w:w="1701" w:type="dxa"/>
            <w:vAlign w:val="bottom"/>
          </w:tcPr>
          <w:p w14:paraId="4DEC5B2E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04FFB848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14D6584" w14:textId="713C5E1B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33F313E4" w14:textId="0F4EE2D4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6060A00D" w14:textId="75E90609" w:rsidR="000D4786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07997604" w14:textId="77777777" w:rsidR="000D4786" w:rsidRPr="00796393" w:rsidRDefault="000D4786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EC3C542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0D4786">
        <w:rPr>
          <w:rFonts w:ascii="Arial" w:hAnsi="Arial" w:cs="Arial"/>
          <w:b/>
          <w:i/>
        </w:rPr>
        <w:t xml:space="preserve">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3BC351FD" w:rsidR="00E1515F" w:rsidRPr="00796393" w:rsidRDefault="001A02BF" w:rsidP="00DF6823">
      <w:pPr>
        <w:pStyle w:val="odstavec"/>
        <w:rPr>
          <w:rFonts w:ascii="Arial" w:hAnsi="Arial" w:cs="Arial"/>
        </w:rPr>
      </w:pPr>
      <w:r w:rsidRPr="000D4786">
        <w:rPr>
          <w:rFonts w:ascii="Arial" w:hAnsi="Arial" w:cs="Arial"/>
        </w:rPr>
        <w:t>Štruktúra spoločníkov</w:t>
      </w:r>
      <w:r w:rsidR="00E1515F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90290E">
        <w:rPr>
          <w:rFonts w:ascii="Arial" w:hAnsi="Arial" w:cs="Arial"/>
        </w:rPr>
        <w:t>31. decembru 201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01467">
        <w:rPr>
          <w:rFonts w:ascii="Arial" w:hAnsi="Arial" w:cs="Arial"/>
        </w:rPr>
        <w:t>31. decembru 201</w:t>
      </w:r>
      <w:bookmarkEnd w:id="14"/>
      <w:r w:rsidR="00294C2B">
        <w:rPr>
          <w:rFonts w:ascii="Arial" w:hAnsi="Arial" w:cs="Arial"/>
        </w:rPr>
        <w:t>9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0E31CBA8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imír Kriš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6D32458B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64BF6A5E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77E76736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19C7C321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4A9A1" w14:textId="275EB743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 Štipák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C57D6" w14:textId="637042CC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781F" w14:textId="1E608552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0CC3" w14:textId="036F8D50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0D4786" w:rsidRDefault="000D4786" w:rsidP="000D4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D4786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0D4786" w:rsidRDefault="000D4786" w:rsidP="000D4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282B201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02DAC74A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346C931E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0D4786" w:rsidRDefault="000D4786" w:rsidP="000D4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3E7C51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0691F33" w14:textId="77777777" w:rsidR="000D4786" w:rsidRPr="00E63C40" w:rsidRDefault="000D4786" w:rsidP="000D4786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BDEDE70" w14:textId="77777777" w:rsidR="000D4786" w:rsidRPr="00E63C40" w:rsidRDefault="000D4786" w:rsidP="000D4786">
      <w:pPr>
        <w:pStyle w:val="odstavec"/>
      </w:pPr>
    </w:p>
    <w:p w14:paraId="700852A4" w14:textId="77777777" w:rsidR="000D4786" w:rsidRPr="00E63C40" w:rsidRDefault="000D4786" w:rsidP="000D4786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A574342" w14:textId="77777777" w:rsidR="000D4786" w:rsidRPr="00E63C40" w:rsidRDefault="000D4786" w:rsidP="000D4786">
      <w:pPr>
        <w:pStyle w:val="odstavec"/>
      </w:pPr>
    </w:p>
    <w:p w14:paraId="50BC012F" w14:textId="77777777" w:rsidR="000D4786" w:rsidRPr="00E63C40" w:rsidRDefault="000D4786" w:rsidP="000D4786">
      <w:pPr>
        <w:pStyle w:val="odstavec"/>
      </w:pPr>
      <w:r w:rsidRPr="00E63C40">
        <w:t>Peňažné údaje v účtovnej závierke sú uvedené v celých EUR, pokiaľ nie je určené inak.</w:t>
      </w:r>
    </w:p>
    <w:p w14:paraId="5786497B" w14:textId="77777777" w:rsidR="000D4786" w:rsidRPr="00E63C40" w:rsidRDefault="000D4786" w:rsidP="000D4786">
      <w:pPr>
        <w:pStyle w:val="odstavec"/>
      </w:pPr>
    </w:p>
    <w:p w14:paraId="55BDD29E" w14:textId="77777777" w:rsidR="000D4786" w:rsidRPr="00E63C40" w:rsidRDefault="000D4786" w:rsidP="000D4786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6E45D68E" w14:textId="77777777" w:rsidR="000D4786" w:rsidRPr="00E63C40" w:rsidRDefault="000D4786" w:rsidP="000D4786">
      <w:pPr>
        <w:pStyle w:val="odstavec"/>
      </w:pPr>
    </w:p>
    <w:p w14:paraId="0844F9A7" w14:textId="77777777" w:rsidR="000D4786" w:rsidRPr="00E63C40" w:rsidRDefault="000D4786" w:rsidP="000D4786">
      <w:pPr>
        <w:pStyle w:val="abc"/>
        <w:suppressAutoHyphens/>
      </w:pPr>
      <w:r w:rsidRPr="00E63C40">
        <w:t>Zásoby</w:t>
      </w:r>
    </w:p>
    <w:p w14:paraId="592A3D14" w14:textId="77777777" w:rsidR="000D4786" w:rsidRPr="00A620AD" w:rsidRDefault="000D4786" w:rsidP="000D4786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4476180F" w14:textId="77777777" w:rsidR="000D4786" w:rsidRPr="00A620AD" w:rsidRDefault="000D4786" w:rsidP="000D4786">
      <w:pPr>
        <w:pStyle w:val="odstavec"/>
      </w:pPr>
    </w:p>
    <w:p w14:paraId="0185D198" w14:textId="77777777" w:rsidR="000D4786" w:rsidRDefault="000D4786" w:rsidP="000D4786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05C6550B" w14:textId="77777777" w:rsidR="000D4786" w:rsidRPr="00E63C40" w:rsidRDefault="000D4786" w:rsidP="000D4786">
      <w:pPr>
        <w:pStyle w:val="odstavec"/>
      </w:pPr>
    </w:p>
    <w:p w14:paraId="24B9298B" w14:textId="77777777" w:rsidR="000D4786" w:rsidRDefault="000D4786" w:rsidP="000D4786">
      <w:pPr>
        <w:pStyle w:val="abc"/>
        <w:suppressAutoHyphens/>
      </w:pPr>
      <w:r w:rsidRPr="00E63C40">
        <w:t>Pohľadávky</w:t>
      </w:r>
    </w:p>
    <w:p w14:paraId="6E7B6E5A" w14:textId="77777777" w:rsidR="000D4786" w:rsidRPr="00E63C40" w:rsidRDefault="000D4786" w:rsidP="000D4786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0455DBC" w14:textId="77777777" w:rsidR="000D4786" w:rsidRPr="00E63C40" w:rsidRDefault="000D4786" w:rsidP="000D4786">
      <w:pPr>
        <w:pStyle w:val="odstavec"/>
      </w:pPr>
    </w:p>
    <w:p w14:paraId="5029A7DF" w14:textId="77777777" w:rsidR="000D4786" w:rsidRPr="00E63C40" w:rsidRDefault="000D4786" w:rsidP="000D4786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91A0727" w14:textId="77777777" w:rsidR="000D4786" w:rsidRPr="00E63C40" w:rsidRDefault="000D4786" w:rsidP="000D4786">
      <w:pPr>
        <w:pStyle w:val="odstavec"/>
      </w:pPr>
    </w:p>
    <w:p w14:paraId="269147A6" w14:textId="77777777" w:rsidR="000D4786" w:rsidRPr="00E63C40" w:rsidRDefault="000D4786" w:rsidP="000D4786">
      <w:pPr>
        <w:pStyle w:val="abc"/>
        <w:suppressAutoHyphens/>
      </w:pPr>
      <w:r w:rsidRPr="00E63C40">
        <w:t>Finančné účty</w:t>
      </w:r>
    </w:p>
    <w:p w14:paraId="2E767509" w14:textId="77777777" w:rsidR="000D4786" w:rsidRDefault="000D4786" w:rsidP="000D4786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1174A9EC" w14:textId="7C0803CA" w:rsidR="000D4786" w:rsidRDefault="000D4786" w:rsidP="000D4786">
      <w:pPr>
        <w:pStyle w:val="odstavec"/>
      </w:pPr>
    </w:p>
    <w:p w14:paraId="43A7796F" w14:textId="77777777" w:rsidR="000D4786" w:rsidRPr="00E63C40" w:rsidRDefault="000D4786" w:rsidP="000D4786">
      <w:pPr>
        <w:pStyle w:val="abc"/>
        <w:suppressAutoHyphens/>
      </w:pPr>
      <w:r w:rsidRPr="00E63C40">
        <w:t>Záväzky</w:t>
      </w:r>
    </w:p>
    <w:p w14:paraId="0AEA61BB" w14:textId="77777777" w:rsidR="000D4786" w:rsidRPr="00E63C40" w:rsidRDefault="000D4786" w:rsidP="000D478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CB40492" w14:textId="77777777" w:rsidR="000D4786" w:rsidRPr="00E63C40" w:rsidRDefault="000D4786" w:rsidP="000D4786">
      <w:pPr>
        <w:pStyle w:val="odstavec"/>
      </w:pPr>
    </w:p>
    <w:p w14:paraId="01203361" w14:textId="77777777" w:rsidR="000D4786" w:rsidRPr="00E63C40" w:rsidRDefault="000D4786" w:rsidP="000D4786">
      <w:pPr>
        <w:pStyle w:val="abc"/>
        <w:suppressAutoHyphens/>
      </w:pPr>
      <w:r w:rsidRPr="00E63C40">
        <w:t>Splatná daň z príjmu</w:t>
      </w:r>
    </w:p>
    <w:p w14:paraId="4B5FB7A6" w14:textId="77777777" w:rsidR="000D4786" w:rsidRPr="00E63C40" w:rsidRDefault="000D4786" w:rsidP="000D4786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321549FA" w14:textId="77777777" w:rsidR="000D4786" w:rsidRPr="00E63C40" w:rsidRDefault="000D4786" w:rsidP="000D4786">
      <w:pPr>
        <w:pStyle w:val="odstavec"/>
      </w:pPr>
    </w:p>
    <w:p w14:paraId="75C3C59F" w14:textId="77777777" w:rsidR="000D4786" w:rsidRDefault="000D4786" w:rsidP="000D4786">
      <w:pPr>
        <w:pStyle w:val="abc"/>
        <w:suppressAutoHyphens/>
      </w:pPr>
      <w:r w:rsidRPr="00E63C40">
        <w:t>Výdavky budúcich období a výnosy budúcich období</w:t>
      </w:r>
    </w:p>
    <w:p w14:paraId="728161BD" w14:textId="77777777" w:rsidR="000D4786" w:rsidRPr="00E63C40" w:rsidRDefault="000D4786" w:rsidP="000D4786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88F8EF6" w14:textId="77777777" w:rsidR="000D4786" w:rsidRPr="00E63C40" w:rsidRDefault="000D4786" w:rsidP="000D4786">
      <w:pPr>
        <w:pStyle w:val="odstavec"/>
      </w:pPr>
    </w:p>
    <w:p w14:paraId="666C6495" w14:textId="77777777" w:rsidR="000D4786" w:rsidRDefault="000D4786" w:rsidP="000D4786">
      <w:pPr>
        <w:pStyle w:val="abc"/>
        <w:suppressAutoHyphens/>
      </w:pPr>
      <w:r w:rsidRPr="00E63C40">
        <w:t>Vykazovanie výnosov</w:t>
      </w:r>
    </w:p>
    <w:p w14:paraId="675B9393" w14:textId="77777777" w:rsidR="000D4786" w:rsidRPr="00E63C40" w:rsidRDefault="000D4786" w:rsidP="000D4786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F395A60" w14:textId="77777777" w:rsidR="000D4786" w:rsidRPr="00E63C40" w:rsidRDefault="000D4786" w:rsidP="000D4786">
      <w:pPr>
        <w:pStyle w:val="odstavec"/>
      </w:pPr>
    </w:p>
    <w:p w14:paraId="164CE4E7" w14:textId="2FF1310D" w:rsidR="000D4786" w:rsidRPr="00E63C40" w:rsidRDefault="000D4786" w:rsidP="000D4786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EF62519" w14:textId="77777777" w:rsidR="000D4786" w:rsidRPr="00E63C40" w:rsidRDefault="000D4786" w:rsidP="000D4786">
      <w:pPr>
        <w:pStyle w:val="odstavec"/>
      </w:pPr>
    </w:p>
    <w:p w14:paraId="63F9E5E1" w14:textId="77777777" w:rsidR="000D4786" w:rsidRPr="00E63C40" w:rsidRDefault="000D4786" w:rsidP="000D4786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4F4D29E" w14:textId="77777777" w:rsidR="000D4786" w:rsidRPr="00E63C40" w:rsidRDefault="000D4786" w:rsidP="000D4786">
      <w:pPr>
        <w:pStyle w:val="odstavec"/>
      </w:pPr>
    </w:p>
    <w:p w14:paraId="51F89C3D" w14:textId="63EC51B9" w:rsidR="009E74EA" w:rsidRPr="00796393" w:rsidRDefault="000D4786" w:rsidP="000D4786">
      <w:pPr>
        <w:pStyle w:val="odstavec"/>
        <w:jc w:val="left"/>
        <w:rPr>
          <w:rFonts w:ascii="Arial" w:hAnsi="Arial" w:cs="Arial"/>
        </w:rPr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prednáškami v oblasti počítačov.</w:t>
      </w:r>
    </w:p>
    <w:sectPr w:rsidR="009E74EA" w:rsidRPr="00796393" w:rsidSect="00EE1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E2CC3" w14:textId="77777777" w:rsidR="00AC428E" w:rsidRDefault="00AC428E">
      <w:r>
        <w:separator/>
      </w:r>
    </w:p>
  </w:endnote>
  <w:endnote w:type="continuationSeparator" w:id="0">
    <w:p w14:paraId="4E4DD155" w14:textId="77777777" w:rsidR="00AC428E" w:rsidRDefault="00AC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6B0A7" w14:textId="77777777" w:rsidR="002914B7" w:rsidRDefault="002914B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7FAC" w14:textId="77777777" w:rsidR="002914B7" w:rsidRDefault="002914B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68649" w14:textId="77777777" w:rsidR="002914B7" w:rsidRDefault="002914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518B3" w14:textId="77777777" w:rsidR="00AC428E" w:rsidRDefault="00AC428E">
      <w:r>
        <w:separator/>
      </w:r>
    </w:p>
  </w:footnote>
  <w:footnote w:type="continuationSeparator" w:id="0">
    <w:p w14:paraId="038ED971" w14:textId="77777777" w:rsidR="00AC428E" w:rsidRDefault="00AC4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DE608" w14:textId="77777777" w:rsidR="002914B7" w:rsidRDefault="002914B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70D98" w:rsidRPr="00400B95" w14:paraId="2F21F9EC" w14:textId="77777777" w:rsidTr="00D85075">
      <w:tc>
        <w:tcPr>
          <w:tcW w:w="2802" w:type="dxa"/>
        </w:tcPr>
        <w:p w14:paraId="5EED8E86" w14:textId="4C4182F4" w:rsidR="00D70D98" w:rsidRPr="00400B95" w:rsidRDefault="00D82BF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D70D98" w:rsidRPr="00400B95" w:rsidRDefault="00D70D98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093F4B2" w:rsidR="00D70D98" w:rsidRPr="00400B95" w:rsidRDefault="00D70D98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82BF8">
            <w:rPr>
              <w:rFonts w:ascii="Arial" w:hAnsi="Arial" w:cs="Arial"/>
              <w:sz w:val="20"/>
              <w:szCs w:val="20"/>
              <w:lang w:val="en-US"/>
            </w:rPr>
            <w:t>47477300</w:t>
          </w:r>
          <w:r w:rsidR="00D82BF8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  <w:tr w:rsidR="00D70D98" w:rsidRPr="00400B95" w14:paraId="54B17F73" w14:textId="77777777" w:rsidTr="00D85075">
      <w:tc>
        <w:tcPr>
          <w:tcW w:w="2802" w:type="dxa"/>
        </w:tcPr>
        <w:p w14:paraId="457DB15E" w14:textId="7B3000DE" w:rsidR="00D70D98" w:rsidRPr="00400B95" w:rsidRDefault="00D82BF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amespace, s.r.o.</w:t>
          </w:r>
        </w:p>
      </w:tc>
      <w:tc>
        <w:tcPr>
          <w:tcW w:w="3685" w:type="dxa"/>
        </w:tcPr>
        <w:p w14:paraId="020A4CCD" w14:textId="1E4AA214" w:rsidR="00D70D98" w:rsidRPr="00400B95" w:rsidRDefault="00D70D98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37FB3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52E77601" w:rsidR="00D70D98" w:rsidRPr="00400B95" w:rsidRDefault="00D70D98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82BF8">
            <w:rPr>
              <w:rFonts w:ascii="Arial" w:hAnsi="Arial" w:cs="Arial"/>
              <w:sz w:val="20"/>
              <w:szCs w:val="20"/>
              <w:lang w:val="en-US"/>
            </w:rPr>
            <w:t>2023900307</w:t>
          </w:r>
        </w:p>
      </w:tc>
    </w:tr>
  </w:tbl>
  <w:p w14:paraId="38734654" w14:textId="77777777" w:rsidR="00D70D98" w:rsidRPr="009918B7" w:rsidRDefault="00D70D98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AABF6" w14:textId="77777777" w:rsidR="002914B7" w:rsidRDefault="002914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AA3"/>
    <w:multiLevelType w:val="hybridMultilevel"/>
    <w:tmpl w:val="3A3A3488"/>
    <w:lvl w:ilvl="0" w:tplc="C3D0941A">
      <w:start w:val="31"/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786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065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37FB3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4B7"/>
    <w:rsid w:val="00291F97"/>
    <w:rsid w:val="00294C2B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522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817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439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290E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3AE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5FF1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28E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0D98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2BF8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D70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&#352;tip&#225;k&amp;MENO=Adam&amp;SID=0&amp;T=f0&amp;R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9F09-9735-42AA-8597-37935B93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0-09-28T20:26:00Z</dcterms:created>
  <dcterms:modified xsi:type="dcterms:W3CDTF">2020-09-2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6-15T21:06:12.3812833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